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77777777" w:rsidR="00082DB7" w:rsidRDefault="00082DB7" w:rsidP="001031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4FCA3086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1D4E67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 Х.Х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3BB6D363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СР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уючись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BD4B05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10A1179A" w:rsidR="00C434D2" w:rsidRPr="0058197E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</w:t>
      </w:r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proofErr w:type="spellStart"/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Х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.ХХ.ХХХХ</w:t>
      </w:r>
      <w:r w:rsidR="004D4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58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 (у зв’язку 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D4761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 власного житла), з</w:t>
      </w:r>
      <w:r w:rsidR="002E0DEE" w:rsidRPr="0058197E">
        <w:rPr>
          <w:rFonts w:ascii="Times New Roman" w:hAnsi="Times New Roman" w:cs="Times New Roman"/>
          <w:sz w:val="28"/>
          <w:szCs w:val="28"/>
          <w:lang w:val="uk-UA"/>
        </w:rPr>
        <w:t xml:space="preserve">і складом </w:t>
      </w:r>
      <w:r w:rsidR="00D8510D">
        <w:rPr>
          <w:rFonts w:ascii="Times New Roman" w:hAnsi="Times New Roman" w:cs="Times New Roman"/>
          <w:sz w:val="28"/>
          <w:szCs w:val="28"/>
          <w:lang w:val="uk-UA"/>
        </w:rPr>
        <w:t xml:space="preserve"> сім’ї  - </w:t>
      </w:r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3 особи, він, донька – </w:t>
      </w:r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ХХХХХХ ХХХХХ </w:t>
      </w:r>
      <w:proofErr w:type="spellStart"/>
      <w:r w:rsidR="001D4E67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proofErr w:type="spellStart"/>
      <w:r w:rsidR="001D4E67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 ХХХХ</w:t>
      </w:r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EE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., донька – </w:t>
      </w:r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1D4E67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 ХХХХ</w:t>
      </w:r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4E67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proofErr w:type="spellStart"/>
      <w:r w:rsidR="001D4E67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E00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EE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00E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5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467D6" w14:textId="2F1893DD" w:rsidR="00BC52A6" w:rsidRPr="00C434D2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E0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1570DE01" w:rsidR="0043538C" w:rsidRPr="001D4E67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1D4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 ХХХХХ ХХХХХ</w:t>
      </w:r>
      <w:bookmarkStart w:id="0" w:name="_GoBack"/>
      <w:bookmarkEnd w:id="0"/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кладом сім’ї – 4 особи</w:t>
      </w:r>
      <w:r w:rsidR="00173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E00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1D4E67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57D148AD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E00EE4">
        <w:rPr>
          <w:rFonts w:ascii="Times New Roman" w:hAnsi="Times New Roman" w:cs="Times New Roman"/>
          <w:b/>
          <w:sz w:val="28"/>
          <w:lang w:val="uk-UA"/>
        </w:rPr>
        <w:t>380</w:t>
      </w:r>
    </w:p>
    <w:p w14:paraId="6D61CA04" w14:textId="20361338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AD1FCA">
        <w:rPr>
          <w:rFonts w:ascii="Times New Roman" w:hAnsi="Times New Roman" w:cs="Times New Roman"/>
          <w:b/>
          <w:sz w:val="28"/>
          <w:lang w:val="uk-UA"/>
        </w:rPr>
        <w:t>24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AD1FCA">
        <w:rPr>
          <w:rFonts w:ascii="Times New Roman" w:hAnsi="Times New Roman" w:cs="Times New Roman"/>
          <w:b/>
          <w:sz w:val="28"/>
          <w:lang w:val="uk-UA"/>
        </w:rPr>
        <w:t>11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731B3"/>
    <w:rsid w:val="00182E8A"/>
    <w:rsid w:val="001A5723"/>
    <w:rsid w:val="001D4E67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D4761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31340"/>
    <w:rsid w:val="00A41FE1"/>
    <w:rsid w:val="00A514BC"/>
    <w:rsid w:val="00A93DDB"/>
    <w:rsid w:val="00A9616B"/>
    <w:rsid w:val="00AC4F0D"/>
    <w:rsid w:val="00AD1FCA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510D"/>
    <w:rsid w:val="00D94437"/>
    <w:rsid w:val="00DA4AD6"/>
    <w:rsid w:val="00DC42D2"/>
    <w:rsid w:val="00DE20D1"/>
    <w:rsid w:val="00E00EE4"/>
    <w:rsid w:val="00E0302F"/>
    <w:rsid w:val="00E15A79"/>
    <w:rsid w:val="00E35B3D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1577-92C0-4E14-B2CD-44583E4B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10-28T13:04:00Z</cp:lastPrinted>
  <dcterms:created xsi:type="dcterms:W3CDTF">2025-12-01T07:33:00Z</dcterms:created>
  <dcterms:modified xsi:type="dcterms:W3CDTF">2025-12-10T10:26:00Z</dcterms:modified>
</cp:coreProperties>
</file>